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98" w:rsidRDefault="00C67122" w:rsidP="00C67122">
      <w:pPr>
        <w:pStyle w:val="AralkYok"/>
        <w:jc w:val="center"/>
        <w:rPr>
          <w:rFonts w:asciiTheme="majorHAnsi" w:hAnsiTheme="majorHAnsi"/>
          <w:b/>
          <w:color w:val="3B3838" w:themeColor="background2" w:themeShade="40"/>
        </w:rPr>
      </w:pPr>
      <w:r w:rsidRPr="00C67122">
        <w:rPr>
          <w:rFonts w:asciiTheme="majorHAnsi" w:hAnsiTheme="majorHAnsi"/>
          <w:b/>
          <w:color w:val="3B3838" w:themeColor="background2" w:themeShade="40"/>
        </w:rPr>
        <w:t>HAKEM BİLGİ FORMU</w:t>
      </w:r>
    </w:p>
    <w:tbl>
      <w:tblPr>
        <w:tblpPr w:leftFromText="141" w:rightFromText="141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691"/>
        <w:gridCol w:w="426"/>
        <w:gridCol w:w="1680"/>
        <w:gridCol w:w="2690"/>
      </w:tblGrid>
      <w:tr w:rsidR="00C67122" w:rsidRPr="00717051" w:rsidTr="00E93109">
        <w:trPr>
          <w:trHeight w:val="366"/>
        </w:trPr>
        <w:tc>
          <w:tcPr>
            <w:tcW w:w="351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T.C. KİMLİK NUMARASI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FOTOĞRAF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 xml:space="preserve"> (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*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)</w:t>
            </w:r>
          </w:p>
          <w:p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ADI VE SOYADI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HAKEMLİK YAPTIĞI İL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(GÖREV İLİ)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DOĞUM YERİ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DOĞUM 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>TARİHİ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D83EA5" w:rsidRDefault="00C67122" w:rsidP="00E93109">
            <w:pPr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  <w:r w:rsidRPr="00F46BF6">
              <w:rPr>
                <w:rFonts w:ascii="Calibri" w:hAnsi="Calibri" w:cs="Tahoma"/>
                <w:b/>
                <w:sz w:val="18"/>
                <w:szCs w:val="18"/>
              </w:rPr>
              <w:t>MEDENİ DURUMU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D83EA5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D83EA5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KAN GRUBU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BEDEN ÖLÇÜLERİ BİLGİLERİ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TİŞÖRT:</w:t>
            </w:r>
          </w:p>
        </w:tc>
        <w:tc>
          <w:tcPr>
            <w:tcW w:w="212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PANTOLON:</w:t>
            </w:r>
          </w:p>
        </w:tc>
        <w:tc>
          <w:tcPr>
            <w:tcW w:w="2812" w:type="dxa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SWEAT:</w:t>
            </w: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EN SON MEZUN OLDUĞU OKUL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KURSA GİRDİĞİ İL VE TARİH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KURS ÖĞRETMENİ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İL HAKEMİ OLUŞ TARİHİ, KARAR NO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LİSANS NO: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</w:tr>
      <w:tr w:rsidR="00C67122" w:rsidRPr="00717051" w:rsidTr="00E93109">
        <w:trPr>
          <w:trHeight w:val="399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ULUSAL HAKEM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 xml:space="preserve">OLUŞ TRH 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>VE KRR NO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0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ULUSLARARASI HAKEM OLUŞ </w:t>
            </w:r>
            <w:r w:rsidR="00FC21CB"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TARİHİ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91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MESLEĞİ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CEP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 TELEFON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U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54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İŞ ADRESİ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İŞ TELEFONU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92028" w:rsidRDefault="00A92028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HALEN HAKEMLİK YAPTIĞINIZ SPOR BRANŞI</w:t>
            </w:r>
          </w:p>
          <w:p w:rsidR="00C67122" w:rsidRPr="009472C2" w:rsidRDefault="00A92028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(Var ise) 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50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E-MAİL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BİLDİĞİ YABANCI DİL VE SEVİYESİ</w:t>
            </w:r>
          </w:p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(BELGELENDİRİLECEKTİR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BANKA ADI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ŞUBE KODU</w:t>
            </w:r>
          </w:p>
        </w:tc>
        <w:tc>
          <w:tcPr>
            <w:tcW w:w="212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451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HESAP NO:</w:t>
            </w:r>
          </w:p>
        </w:tc>
      </w:tr>
      <w:tr w:rsidR="00C67122" w:rsidRPr="00717051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BAN NO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2190"/>
        </w:trPr>
        <w:tc>
          <w:tcPr>
            <w:tcW w:w="10150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7122" w:rsidRDefault="00C67122" w:rsidP="00E93109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717051">
              <w:rPr>
                <w:rFonts w:ascii="Calibri" w:hAnsi="Calibri" w:cs="Tahoma"/>
                <w:b/>
                <w:sz w:val="18"/>
                <w:szCs w:val="18"/>
              </w:rPr>
              <w:br/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  Yukarıda istenilen tüm bilgiler tarafımca doldurulmuş ve doğruluğunu beyan ederim.</w:t>
            </w:r>
          </w:p>
          <w:p w:rsidR="00C67122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67122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67122" w:rsidRPr="00717051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…..</w:t>
            </w:r>
            <w:r w:rsidRPr="00717051">
              <w:rPr>
                <w:rFonts w:ascii="Calibri" w:hAnsi="Calibri" w:cs="Tahoma"/>
                <w:b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…../20</w:t>
            </w:r>
            <w:r w:rsidR="00A92028">
              <w:rPr>
                <w:rFonts w:ascii="Calibri" w:hAnsi="Calibri" w:cs="Tahoma"/>
                <w:b/>
                <w:sz w:val="18"/>
                <w:szCs w:val="18"/>
              </w:rPr>
              <w:t>21</w:t>
            </w:r>
          </w:p>
          <w:p w:rsidR="00C67122" w:rsidRDefault="00A92028" w:rsidP="00C67122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        </w:t>
            </w:r>
            <w:r w:rsidR="00C67122" w:rsidRPr="00717051">
              <w:rPr>
                <w:rFonts w:ascii="Calibri" w:hAnsi="Calibri" w:cs="Tahoma"/>
                <w:b/>
                <w:sz w:val="18"/>
                <w:szCs w:val="18"/>
              </w:rPr>
              <w:t>İ</w:t>
            </w:r>
            <w:r w:rsidR="00C67122">
              <w:rPr>
                <w:rFonts w:ascii="Calibri" w:hAnsi="Calibri" w:cs="Tahoma"/>
                <w:b/>
                <w:sz w:val="18"/>
                <w:szCs w:val="18"/>
              </w:rPr>
              <w:t>mza</w:t>
            </w:r>
          </w:p>
          <w:p w:rsidR="00C67122" w:rsidRPr="00717051" w:rsidRDefault="00C67122" w:rsidP="00C67122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FC21CB" w:rsidRDefault="00FC21CB" w:rsidP="00FC21CB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67122" w:rsidRPr="00717051" w:rsidRDefault="00C67122" w:rsidP="00FC21CB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(*)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İşaretli alanlar Federasyon Görevlisi tarafından doldurulacaktır. (*)</w:t>
            </w:r>
          </w:p>
        </w:tc>
      </w:tr>
    </w:tbl>
    <w:p w:rsidR="00C67122" w:rsidRPr="00C67122" w:rsidRDefault="00C67122" w:rsidP="00C67122">
      <w:pPr>
        <w:pStyle w:val="AralkYok"/>
        <w:rPr>
          <w:rFonts w:asciiTheme="majorHAnsi" w:hAnsiTheme="majorHAnsi"/>
          <w:b/>
          <w:color w:val="3B3838" w:themeColor="background2" w:themeShade="40"/>
        </w:rPr>
      </w:pPr>
    </w:p>
    <w:sectPr w:rsidR="00C67122" w:rsidRPr="00C67122" w:rsidSect="00074BB7">
      <w:headerReference w:type="default" r:id="rId8"/>
      <w:footerReference w:type="default" r:id="rId9"/>
      <w:pgSz w:w="11906" w:h="16838"/>
      <w:pgMar w:top="2127" w:right="991" w:bottom="1418" w:left="1134" w:header="42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33" w:rsidRDefault="00C02E33" w:rsidP="00B60235">
      <w:r>
        <w:separator/>
      </w:r>
    </w:p>
  </w:endnote>
  <w:endnote w:type="continuationSeparator" w:id="1">
    <w:p w:rsidR="00C02E33" w:rsidRDefault="00C02E33" w:rsidP="00B60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C5" w:rsidRDefault="002A53C5" w:rsidP="00CC7506">
    <w:pPr>
      <w:pStyle w:val="Altbilgi"/>
      <w:ind w:left="-1134"/>
    </w:pPr>
  </w:p>
  <w:p w:rsidR="002A53C5" w:rsidRPr="00D35590" w:rsidRDefault="002A53C5" w:rsidP="00CC7506">
    <w:pPr>
      <w:pStyle w:val="Altbilgi"/>
      <w:ind w:left="-1134"/>
    </w:pPr>
    <w:r>
      <w:rPr>
        <w:noProof/>
      </w:rPr>
      <w:drawing>
        <wp:inline distT="0" distB="0" distL="0" distR="0">
          <wp:extent cx="7564582" cy="655800"/>
          <wp:effectExtent l="0" t="0" r="0" b="0"/>
          <wp:docPr id="44" name="Resi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33" w:rsidRDefault="00C02E33" w:rsidP="00B60235">
      <w:r>
        <w:separator/>
      </w:r>
    </w:p>
  </w:footnote>
  <w:footnote w:type="continuationSeparator" w:id="1">
    <w:p w:rsidR="00C02E33" w:rsidRDefault="00C02E33" w:rsidP="00B60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C5" w:rsidRPr="00CC7506" w:rsidRDefault="002A53C5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>
          <wp:extent cx="7184571" cy="924145"/>
          <wp:effectExtent l="0" t="0" r="0" b="9525"/>
          <wp:docPr id="43" name="Resi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E557A"/>
    <w:multiLevelType w:val="hybridMultilevel"/>
    <w:tmpl w:val="B6D8094C"/>
    <w:lvl w:ilvl="0" w:tplc="A07054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31C13"/>
    <w:multiLevelType w:val="hybridMultilevel"/>
    <w:tmpl w:val="E8AC9474"/>
    <w:lvl w:ilvl="0" w:tplc="E1DC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4"/>
  </w:num>
  <w:num w:numId="7">
    <w:abstractNumId w:val="39"/>
  </w:num>
  <w:num w:numId="8">
    <w:abstractNumId w:val="29"/>
  </w:num>
  <w:num w:numId="9">
    <w:abstractNumId w:val="43"/>
  </w:num>
  <w:num w:numId="10">
    <w:abstractNumId w:val="1"/>
  </w:num>
  <w:num w:numId="11">
    <w:abstractNumId w:val="7"/>
  </w:num>
  <w:num w:numId="12">
    <w:abstractNumId w:val="21"/>
  </w:num>
  <w:num w:numId="13">
    <w:abstractNumId w:val="28"/>
  </w:num>
  <w:num w:numId="14">
    <w:abstractNumId w:val="41"/>
  </w:num>
  <w:num w:numId="15">
    <w:abstractNumId w:val="42"/>
  </w:num>
  <w:num w:numId="16">
    <w:abstractNumId w:val="27"/>
  </w:num>
  <w:num w:numId="17">
    <w:abstractNumId w:val="17"/>
  </w:num>
  <w:num w:numId="18">
    <w:abstractNumId w:val="23"/>
  </w:num>
  <w:num w:numId="19">
    <w:abstractNumId w:val="38"/>
  </w:num>
  <w:num w:numId="20">
    <w:abstractNumId w:val="19"/>
  </w:num>
  <w:num w:numId="21">
    <w:abstractNumId w:val="32"/>
  </w:num>
  <w:num w:numId="22">
    <w:abstractNumId w:val="12"/>
  </w:num>
  <w:num w:numId="23">
    <w:abstractNumId w:val="13"/>
  </w:num>
  <w:num w:numId="24">
    <w:abstractNumId w:val="37"/>
  </w:num>
  <w:num w:numId="25">
    <w:abstractNumId w:val="16"/>
  </w:num>
  <w:num w:numId="26">
    <w:abstractNumId w:val="0"/>
  </w:num>
  <w:num w:numId="27">
    <w:abstractNumId w:val="30"/>
  </w:num>
  <w:num w:numId="28">
    <w:abstractNumId w:val="36"/>
  </w:num>
  <w:num w:numId="29">
    <w:abstractNumId w:val="40"/>
  </w:num>
  <w:num w:numId="30">
    <w:abstractNumId w:val="33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1"/>
  </w:num>
  <w:num w:numId="37">
    <w:abstractNumId w:val="47"/>
  </w:num>
  <w:num w:numId="38">
    <w:abstractNumId w:val="35"/>
  </w:num>
  <w:num w:numId="39">
    <w:abstractNumId w:val="18"/>
  </w:num>
  <w:num w:numId="40">
    <w:abstractNumId w:val="24"/>
  </w:num>
  <w:num w:numId="41">
    <w:abstractNumId w:val="45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4"/>
  </w:num>
  <w:num w:numId="47">
    <w:abstractNumId w:val="46"/>
  </w:num>
  <w:num w:numId="48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0B7"/>
    <w:rsid w:val="0001179D"/>
    <w:rsid w:val="000138A6"/>
    <w:rsid w:val="00013D02"/>
    <w:rsid w:val="0001420B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2D0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BB7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0EFC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78D8"/>
    <w:rsid w:val="001A7FF6"/>
    <w:rsid w:val="001B0BAC"/>
    <w:rsid w:val="001B0D67"/>
    <w:rsid w:val="001B20F3"/>
    <w:rsid w:val="001B34AD"/>
    <w:rsid w:val="001B3E6E"/>
    <w:rsid w:val="001B53FC"/>
    <w:rsid w:val="001B5E2A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3C5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00C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228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41B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5FE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3A6D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5F50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4827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063E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C49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3D0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4F98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54E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1EBD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6AE1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9C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2E57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B1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E7B93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7C4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093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2E1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2D2"/>
    <w:rsid w:val="00A44898"/>
    <w:rsid w:val="00A45279"/>
    <w:rsid w:val="00A45391"/>
    <w:rsid w:val="00A4786A"/>
    <w:rsid w:val="00A478F6"/>
    <w:rsid w:val="00A47CEA"/>
    <w:rsid w:val="00A47F8F"/>
    <w:rsid w:val="00A50246"/>
    <w:rsid w:val="00A50F67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028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4A97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2A5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2E33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122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5D9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16D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6F80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3C4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4BBC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749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B85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5D9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5D7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C40"/>
    <w:rsid w:val="00FB5EFC"/>
    <w:rsid w:val="00FB60CF"/>
    <w:rsid w:val="00FB6C77"/>
    <w:rsid w:val="00FB78D0"/>
    <w:rsid w:val="00FB7D8C"/>
    <w:rsid w:val="00FC02A4"/>
    <w:rsid w:val="00FC08C0"/>
    <w:rsid w:val="00FC1F66"/>
    <w:rsid w:val="00FC21CB"/>
    <w:rsid w:val="00FC226D"/>
    <w:rsid w:val="00FC2417"/>
    <w:rsid w:val="00FC2F2D"/>
    <w:rsid w:val="00FC3DAC"/>
    <w:rsid w:val="00FC47A8"/>
    <w:rsid w:val="00FC4FC6"/>
    <w:rsid w:val="00FC5797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B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0BD4-B1CE-4432-BFB7-9E12102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icrosoft</cp:lastModifiedBy>
  <cp:revision>39</cp:revision>
  <cp:lastPrinted>2020-01-07T13:52:00Z</cp:lastPrinted>
  <dcterms:created xsi:type="dcterms:W3CDTF">2020-01-15T15:20:00Z</dcterms:created>
  <dcterms:modified xsi:type="dcterms:W3CDTF">2021-01-20T15:56:00Z</dcterms:modified>
</cp:coreProperties>
</file>